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2DADEA74" w:rsidR="00B63D7A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F37B77" w:rsidRPr="00BF3BA0">
        <w:rPr>
          <w:rFonts w:ascii="Arial Narrow" w:hAnsi="Arial Narrow"/>
        </w:rPr>
        <w:t>Zariadenie na meranie emisií výfuko</w:t>
      </w:r>
      <w:r w:rsidR="001C7B4C">
        <w:rPr>
          <w:rFonts w:ascii="Arial Narrow" w:hAnsi="Arial Narrow"/>
        </w:rPr>
        <w:t>vých plynov motorových vozidiel.</w:t>
      </w:r>
      <w:bookmarkStart w:id="0" w:name="_GoBack"/>
      <w:bookmarkEnd w:id="0"/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2A08CD55" w14:textId="19E1F660" w:rsidR="00B63D7A" w:rsidRPr="00A17FE7" w:rsidRDefault="00F37B7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F37B7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Zariadenie na meranie emisií výfukových plynov</w:t>
            </w:r>
          </w:p>
        </w:tc>
        <w:tc>
          <w:tcPr>
            <w:tcW w:w="1134" w:type="dxa"/>
            <w:vAlign w:val="center"/>
          </w:tcPr>
          <w:p w14:paraId="2EBA005C" w14:textId="77777777"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14:paraId="30AC9207" w14:textId="2AF51312" w:rsidR="00B63D7A" w:rsidRPr="00A17FE7" w:rsidRDefault="00F37B77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3C0AF4" w:rsidRPr="00A17FE7" w14:paraId="31CC6DD5" w14:textId="77777777" w:rsidTr="00D62158">
        <w:trPr>
          <w:trHeight w:val="532"/>
        </w:trPr>
        <w:tc>
          <w:tcPr>
            <w:tcW w:w="2694" w:type="dxa"/>
            <w:vAlign w:val="center"/>
          </w:tcPr>
          <w:p w14:paraId="7C90E7DA" w14:textId="5B1D0D3F" w:rsidR="003C0AF4" w:rsidRPr="007D73A3" w:rsidRDefault="00F37B77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F37B7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lužby spojené na predmet zákazky</w:t>
            </w:r>
          </w:p>
        </w:tc>
        <w:tc>
          <w:tcPr>
            <w:tcW w:w="1134" w:type="dxa"/>
            <w:vAlign w:val="center"/>
          </w:tcPr>
          <w:p w14:paraId="5E1B7FB1" w14:textId="4625F248" w:rsidR="003C0AF4" w:rsidRPr="00A17FE7" w:rsidRDefault="00F37B7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omplex</w:t>
            </w:r>
          </w:p>
        </w:tc>
        <w:tc>
          <w:tcPr>
            <w:tcW w:w="993" w:type="dxa"/>
            <w:vAlign w:val="center"/>
          </w:tcPr>
          <w:p w14:paraId="5FFE9FE9" w14:textId="168847D5" w:rsidR="003C0AF4" w:rsidRDefault="003C0AF4" w:rsidP="007D73A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499C17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F5EE28" w14:textId="12B3DDA7" w:rsidR="003C0AF4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45BE392A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DA3E8C9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62969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0F5213" w14:textId="77777777" w:rsidR="003C0AF4" w:rsidRPr="00A17FE7" w:rsidRDefault="003C0AF4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3F135" w14:textId="77777777" w:rsidR="00FD3A55" w:rsidRDefault="00FD3A55" w:rsidP="007473AD">
      <w:pPr>
        <w:spacing w:after="0" w:line="240" w:lineRule="auto"/>
      </w:pPr>
      <w:r>
        <w:separator/>
      </w:r>
    </w:p>
  </w:endnote>
  <w:endnote w:type="continuationSeparator" w:id="0">
    <w:p w14:paraId="1F3D4FB7" w14:textId="77777777" w:rsidR="00FD3A55" w:rsidRDefault="00FD3A55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8C4E4" w14:textId="77777777" w:rsidR="00FD3A55" w:rsidRDefault="00FD3A55" w:rsidP="007473AD">
      <w:pPr>
        <w:spacing w:after="0" w:line="240" w:lineRule="auto"/>
      </w:pPr>
      <w:r>
        <w:separator/>
      </w:r>
    </w:p>
  </w:footnote>
  <w:footnote w:type="continuationSeparator" w:id="0">
    <w:p w14:paraId="645F8431" w14:textId="77777777" w:rsidR="00FD3A55" w:rsidRDefault="00FD3A55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039DCB4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A60C49">
      <w:rPr>
        <w:rFonts w:ascii="Arial Narrow" w:hAnsi="Arial Narrow"/>
        <w:sz w:val="20"/>
        <w:szCs w:val="20"/>
      </w:rPr>
      <w:t>3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81D49"/>
    <w:rsid w:val="0008377B"/>
    <w:rsid w:val="000B7054"/>
    <w:rsid w:val="000C683A"/>
    <w:rsid w:val="0011134C"/>
    <w:rsid w:val="00122F40"/>
    <w:rsid w:val="0014135A"/>
    <w:rsid w:val="00171DE0"/>
    <w:rsid w:val="001A6184"/>
    <w:rsid w:val="001A7F6F"/>
    <w:rsid w:val="001B1DCC"/>
    <w:rsid w:val="001C7B4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8321C"/>
    <w:rsid w:val="003A183C"/>
    <w:rsid w:val="003A55E6"/>
    <w:rsid w:val="003B6E04"/>
    <w:rsid w:val="003C0AF4"/>
    <w:rsid w:val="003E3C16"/>
    <w:rsid w:val="00425537"/>
    <w:rsid w:val="004544C3"/>
    <w:rsid w:val="00455279"/>
    <w:rsid w:val="004B38DF"/>
    <w:rsid w:val="004C4511"/>
    <w:rsid w:val="004C6940"/>
    <w:rsid w:val="004F1F57"/>
    <w:rsid w:val="00500107"/>
    <w:rsid w:val="0050713A"/>
    <w:rsid w:val="0051073B"/>
    <w:rsid w:val="005375D0"/>
    <w:rsid w:val="00541585"/>
    <w:rsid w:val="00545BB9"/>
    <w:rsid w:val="00550EAB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D73A3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F776A"/>
    <w:rsid w:val="009234F0"/>
    <w:rsid w:val="0092729B"/>
    <w:rsid w:val="00940C34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67E9D"/>
    <w:rsid w:val="00A723C8"/>
    <w:rsid w:val="00A92F7B"/>
    <w:rsid w:val="00A970E6"/>
    <w:rsid w:val="00A97813"/>
    <w:rsid w:val="00AB3882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AF3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62158"/>
    <w:rsid w:val="00DA0393"/>
    <w:rsid w:val="00DA203A"/>
    <w:rsid w:val="00DC5780"/>
    <w:rsid w:val="00E034EE"/>
    <w:rsid w:val="00E33A67"/>
    <w:rsid w:val="00E34708"/>
    <w:rsid w:val="00E61AEC"/>
    <w:rsid w:val="00E77EF5"/>
    <w:rsid w:val="00EC4930"/>
    <w:rsid w:val="00EC76A9"/>
    <w:rsid w:val="00F22060"/>
    <w:rsid w:val="00F26775"/>
    <w:rsid w:val="00F278EE"/>
    <w:rsid w:val="00F374CE"/>
    <w:rsid w:val="00F37B77"/>
    <w:rsid w:val="00F73EA1"/>
    <w:rsid w:val="00F75FE6"/>
    <w:rsid w:val="00F769A9"/>
    <w:rsid w:val="00F774E5"/>
    <w:rsid w:val="00F828D0"/>
    <w:rsid w:val="00FA5385"/>
    <w:rsid w:val="00FA7AD3"/>
    <w:rsid w:val="00FB5C7B"/>
    <w:rsid w:val="00FC7D2C"/>
    <w:rsid w:val="00FD19A1"/>
    <w:rsid w:val="00FD3A55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733D-0302-4BA4-8695-ADA45F69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20</cp:revision>
  <cp:lastPrinted>2017-08-10T09:55:00Z</cp:lastPrinted>
  <dcterms:created xsi:type="dcterms:W3CDTF">2021-08-19T10:56:00Z</dcterms:created>
  <dcterms:modified xsi:type="dcterms:W3CDTF">2023-09-19T13:47:00Z</dcterms:modified>
</cp:coreProperties>
</file>